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184261" w:rsidRDefault="00944CBF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704850"/>
                  <wp:effectExtent l="0" t="0" r="0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84261" w:rsidRDefault="00184261" w:rsidP="0018426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84261" w:rsidRDefault="00184261" w:rsidP="00184261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САРАКТАШСКОГО РАЙОНА</w:t>
      </w:r>
    </w:p>
    <w:p w:rsidR="00184261" w:rsidRDefault="00184261" w:rsidP="00184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84261" w:rsidRDefault="00184261" w:rsidP="00184261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184261" w:rsidRDefault="00184261" w:rsidP="00184261">
      <w:pPr>
        <w:spacing w:after="0" w:line="240" w:lineRule="auto"/>
        <w:ind w:right="283"/>
      </w:pPr>
    </w:p>
    <w:p w:rsidR="00184261" w:rsidRPr="00102D19" w:rsidRDefault="00184261" w:rsidP="00184261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_</w:t>
      </w:r>
      <w:r w:rsidR="00477DF6">
        <w:rPr>
          <w:rFonts w:ascii="Times New Roman" w:hAnsi="Times New Roman"/>
          <w:sz w:val="26"/>
          <w:szCs w:val="26"/>
          <w:lang w:val="ru-RU"/>
        </w:rPr>
        <w:t>04.10.2017 г.</w:t>
      </w:r>
      <w:r>
        <w:rPr>
          <w:rFonts w:ascii="Times New Roman" w:hAnsi="Times New Roman"/>
          <w:sz w:val="26"/>
          <w:szCs w:val="26"/>
        </w:rPr>
        <w:t xml:space="preserve">_                                 п. Саракташ                                           № </w:t>
      </w:r>
      <w:r w:rsidR="00477DF6">
        <w:rPr>
          <w:rFonts w:ascii="Times New Roman" w:hAnsi="Times New Roman"/>
          <w:sz w:val="26"/>
          <w:szCs w:val="26"/>
          <w:lang w:val="ru-RU"/>
        </w:rPr>
        <w:t>1084-п_</w:t>
      </w:r>
    </w:p>
    <w:p w:rsidR="0009570F" w:rsidRDefault="0009570F" w:rsidP="0009570F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0F01CB" w:rsidRPr="00612F14" w:rsidRDefault="000F01CB" w:rsidP="000F0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муниципального образования Саракташский район Оренбургской области:</w:t>
      </w:r>
      <w:r w:rsidRPr="00612F14">
        <w:rPr>
          <w:rFonts w:ascii="Times New Roman" w:hAnsi="Times New Roman"/>
          <w:sz w:val="28"/>
          <w:szCs w:val="28"/>
        </w:rPr>
        <w:tab/>
      </w:r>
      <w:r w:rsidRPr="00612F14">
        <w:rPr>
          <w:rFonts w:ascii="Times New Roman" w:hAnsi="Times New Roman"/>
          <w:sz w:val="28"/>
          <w:szCs w:val="28"/>
        </w:rPr>
        <w:tab/>
      </w:r>
    </w:p>
    <w:p w:rsidR="000F01CB" w:rsidRPr="00612F14" w:rsidRDefault="000F01CB" w:rsidP="000F01CB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612F14">
        <w:rPr>
          <w:rFonts w:ascii="Times New Roman" w:hAnsi="Times New Roman"/>
          <w:color w:val="000000"/>
          <w:sz w:val="28"/>
          <w:szCs w:val="28"/>
        </w:rPr>
        <w:t xml:space="preserve">Утвердить перечень территорий организаций и (или) </w:t>
      </w:r>
      <w:r w:rsidRPr="00612F14">
        <w:rPr>
          <w:rFonts w:ascii="Times New Roman" w:hAnsi="Times New Roman"/>
          <w:sz w:val="28"/>
          <w:szCs w:val="28"/>
        </w:rPr>
        <w:t>(объектов), на которых не допускается розничная продажа алкогольной продукции согласно приложению №</w:t>
      </w:r>
      <w:r w:rsidRPr="00612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2F14">
        <w:rPr>
          <w:rFonts w:ascii="Times New Roman" w:hAnsi="Times New Roman"/>
          <w:sz w:val="28"/>
          <w:szCs w:val="28"/>
        </w:rPr>
        <w:t>1</w:t>
      </w:r>
      <w:r w:rsidRPr="00612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2F1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2. Установить на территории муниципального образования Саракташский район следующие минимальные значения расстояний от некоторых организаций и (или) объектов, до определяемых границ, прилегающих к ним территорий, на которых не допускается розничная продажа алкогольной продукции:</w:t>
      </w:r>
    </w:p>
    <w:p w:rsidR="000F01CB" w:rsidRPr="00612F14" w:rsidRDefault="000F01CB" w:rsidP="000F0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1"/>
      <w:r w:rsidRPr="00612F14">
        <w:rPr>
          <w:rFonts w:ascii="Times New Roman" w:hAnsi="Times New Roman"/>
          <w:sz w:val="28"/>
          <w:szCs w:val="28"/>
        </w:rPr>
        <w:t>1)</w:t>
      </w:r>
      <w:bookmarkStart w:id="3" w:name="sub_1620102"/>
      <w:r w:rsidRPr="00612F14">
        <w:rPr>
          <w:rFonts w:ascii="Times New Roman" w:hAnsi="Times New Roman"/>
          <w:sz w:val="28"/>
          <w:szCs w:val="28"/>
        </w:rPr>
        <w:t xml:space="preserve"> от зданий, строений, сооружений, помещений, находящих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</w:t>
      </w:r>
    </w:p>
    <w:bookmarkEnd w:id="2"/>
    <w:bookmarkEnd w:id="3"/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нал</w:t>
      </w:r>
      <w:r w:rsidR="00DB2675">
        <w:rPr>
          <w:rFonts w:ascii="Times New Roman" w:hAnsi="Times New Roman"/>
          <w:sz w:val="28"/>
          <w:szCs w:val="28"/>
        </w:rPr>
        <w:t>ичии обособленной территории - 1</w:t>
      </w:r>
      <w:r w:rsidR="005532C8">
        <w:rPr>
          <w:rFonts w:ascii="Times New Roman" w:hAnsi="Times New Roman"/>
          <w:sz w:val="28"/>
          <w:szCs w:val="28"/>
        </w:rPr>
        <w:t>0 (десять</w:t>
      </w:r>
      <w:r w:rsidRPr="00612F14">
        <w:rPr>
          <w:rFonts w:ascii="Times New Roman" w:hAnsi="Times New Roman"/>
          <w:sz w:val="28"/>
          <w:szCs w:val="28"/>
        </w:rPr>
        <w:t>) метров;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отсутствии обос</w:t>
      </w:r>
      <w:r w:rsidR="00DB2675">
        <w:rPr>
          <w:rFonts w:ascii="Times New Roman" w:hAnsi="Times New Roman"/>
          <w:sz w:val="28"/>
          <w:szCs w:val="28"/>
        </w:rPr>
        <w:t>обленной территории - 2</w:t>
      </w:r>
      <w:r w:rsidRPr="00612F14">
        <w:rPr>
          <w:rFonts w:ascii="Times New Roman" w:hAnsi="Times New Roman"/>
          <w:sz w:val="28"/>
          <w:szCs w:val="28"/>
        </w:rPr>
        <w:t>0 (</w:t>
      </w:r>
      <w:r w:rsidR="005532C8" w:rsidRPr="00612F14">
        <w:rPr>
          <w:rFonts w:ascii="Times New Roman" w:hAnsi="Times New Roman"/>
          <w:sz w:val="28"/>
          <w:szCs w:val="28"/>
        </w:rPr>
        <w:t>двадцать</w:t>
      </w:r>
      <w:r w:rsidRPr="00612F14">
        <w:rPr>
          <w:rFonts w:ascii="Times New Roman" w:hAnsi="Times New Roman"/>
          <w:sz w:val="28"/>
          <w:szCs w:val="28"/>
        </w:rPr>
        <w:t>) метров;</w:t>
      </w:r>
    </w:p>
    <w:p w:rsidR="000F01CB" w:rsidRPr="00612F14" w:rsidRDefault="000F01CB" w:rsidP="000F0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2"/>
      <w:r w:rsidRPr="00612F14">
        <w:rPr>
          <w:rFonts w:ascii="Times New Roman" w:hAnsi="Times New Roman"/>
          <w:sz w:val="28"/>
          <w:szCs w:val="28"/>
        </w:rPr>
        <w:t xml:space="preserve">2) </w:t>
      </w:r>
      <w:bookmarkEnd w:id="4"/>
      <w:r w:rsidRPr="00612F14">
        <w:rPr>
          <w:rFonts w:ascii="Times New Roman" w:hAnsi="Times New Roman"/>
          <w:sz w:val="28"/>
          <w:szCs w:val="28"/>
        </w:rPr>
        <w:t>от</w:t>
      </w:r>
      <w:r w:rsidRPr="00612F14">
        <w:rPr>
          <w:rFonts w:ascii="Arial" w:hAnsi="Arial" w:cs="Arial"/>
          <w:sz w:val="28"/>
          <w:szCs w:val="28"/>
        </w:rPr>
        <w:t xml:space="preserve"> </w:t>
      </w:r>
      <w:r w:rsidRPr="00612F14">
        <w:rPr>
          <w:rFonts w:ascii="Times New Roman" w:hAnsi="Times New Roman"/>
          <w:sz w:val="28"/>
          <w:szCs w:val="28"/>
        </w:rPr>
        <w:t>зданий, строений, сооружений, помещений, находящихся во владении и пользовании организаций, осуществляющих обучение несовершеннолетних: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нал</w:t>
      </w:r>
      <w:r w:rsidR="00DB2675">
        <w:rPr>
          <w:rFonts w:ascii="Times New Roman" w:hAnsi="Times New Roman"/>
          <w:sz w:val="28"/>
          <w:szCs w:val="28"/>
        </w:rPr>
        <w:t>ичии обособленной территории - 1</w:t>
      </w:r>
      <w:r w:rsidR="005532C8">
        <w:rPr>
          <w:rFonts w:ascii="Times New Roman" w:hAnsi="Times New Roman"/>
          <w:sz w:val="28"/>
          <w:szCs w:val="28"/>
        </w:rPr>
        <w:t>0 (десять</w:t>
      </w:r>
      <w:r w:rsidRPr="00612F14">
        <w:rPr>
          <w:rFonts w:ascii="Times New Roman" w:hAnsi="Times New Roman"/>
          <w:sz w:val="28"/>
          <w:szCs w:val="28"/>
        </w:rPr>
        <w:t>) метров;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отсутс</w:t>
      </w:r>
      <w:r w:rsidR="00DB2675">
        <w:rPr>
          <w:rFonts w:ascii="Times New Roman" w:hAnsi="Times New Roman"/>
          <w:sz w:val="28"/>
          <w:szCs w:val="28"/>
        </w:rPr>
        <w:t>твии обособленной территории - 2</w:t>
      </w:r>
      <w:r w:rsidR="005532C8">
        <w:rPr>
          <w:rFonts w:ascii="Times New Roman" w:hAnsi="Times New Roman"/>
          <w:sz w:val="28"/>
          <w:szCs w:val="28"/>
        </w:rPr>
        <w:t>0 (</w:t>
      </w:r>
      <w:r w:rsidR="005532C8" w:rsidRPr="00612F14">
        <w:rPr>
          <w:rFonts w:ascii="Times New Roman" w:hAnsi="Times New Roman"/>
          <w:sz w:val="28"/>
          <w:szCs w:val="28"/>
        </w:rPr>
        <w:t>двадцать</w:t>
      </w:r>
      <w:r w:rsidRPr="00612F14">
        <w:rPr>
          <w:rFonts w:ascii="Times New Roman" w:hAnsi="Times New Roman"/>
          <w:sz w:val="28"/>
          <w:szCs w:val="28"/>
        </w:rPr>
        <w:t>) метров;</w:t>
      </w:r>
    </w:p>
    <w:p w:rsidR="000F01CB" w:rsidRPr="00612F14" w:rsidRDefault="000F01CB" w:rsidP="000F0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"/>
      <w:r w:rsidRPr="00612F14">
        <w:rPr>
          <w:rFonts w:ascii="Times New Roman" w:hAnsi="Times New Roman"/>
          <w:sz w:val="28"/>
          <w:szCs w:val="28"/>
        </w:rPr>
        <w:t>3) от зданий, строений, сооружений, помещений, находящихся во владении и пользовании юридических лиц независимо от организационно-</w:t>
      </w:r>
      <w:r w:rsidRPr="00612F14">
        <w:rPr>
          <w:rFonts w:ascii="Times New Roman" w:hAnsi="Times New Roman"/>
          <w:sz w:val="28"/>
          <w:szCs w:val="28"/>
        </w:rPr>
        <w:lastRenderedPageBreak/>
        <w:t>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</w:t>
      </w:r>
    </w:p>
    <w:bookmarkEnd w:id="5"/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наличии обособленной территории - 10 (десять) метров;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отсутствии обособленной территории - 20 (двадцать) метров;</w:t>
      </w:r>
    </w:p>
    <w:p w:rsidR="000F01CB" w:rsidRPr="00612F14" w:rsidRDefault="000F01CB" w:rsidP="000F0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4"/>
      <w:r w:rsidRPr="00612F14">
        <w:rPr>
          <w:rFonts w:ascii="Times New Roman" w:hAnsi="Times New Roman"/>
          <w:sz w:val="28"/>
          <w:szCs w:val="28"/>
        </w:rPr>
        <w:t xml:space="preserve">4) от </w:t>
      </w:r>
      <w:bookmarkStart w:id="7" w:name="sub_1620105"/>
      <w:r w:rsidRPr="00612F14">
        <w:rPr>
          <w:rFonts w:ascii="Times New Roman" w:hAnsi="Times New Roman"/>
          <w:sz w:val="28"/>
          <w:szCs w:val="28"/>
        </w:rPr>
        <w:t>спортивных сооружений, которые являются объектами недвижимости</w:t>
      </w:r>
      <w:r w:rsidR="00966FB0">
        <w:rPr>
          <w:rFonts w:ascii="Times New Roman" w:hAnsi="Times New Roman"/>
          <w:sz w:val="28"/>
          <w:szCs w:val="28"/>
        </w:rPr>
        <w:t>,</w:t>
      </w:r>
      <w:r w:rsidRPr="00612F14">
        <w:rPr>
          <w:rFonts w:ascii="Times New Roman" w:hAnsi="Times New Roman"/>
          <w:sz w:val="28"/>
          <w:szCs w:val="28"/>
        </w:rPr>
        <w:t xml:space="preserve"> и права на которые зарегистрированы в установленном порядке</w:t>
      </w:r>
      <w:bookmarkEnd w:id="7"/>
      <w:r w:rsidRPr="00612F14">
        <w:rPr>
          <w:rFonts w:ascii="Times New Roman" w:hAnsi="Times New Roman"/>
          <w:sz w:val="28"/>
          <w:szCs w:val="28"/>
        </w:rPr>
        <w:t>:</w:t>
      </w:r>
    </w:p>
    <w:bookmarkEnd w:id="6"/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нал</w:t>
      </w:r>
      <w:r w:rsidR="00DB2675">
        <w:rPr>
          <w:rFonts w:ascii="Times New Roman" w:hAnsi="Times New Roman"/>
          <w:sz w:val="28"/>
          <w:szCs w:val="28"/>
        </w:rPr>
        <w:t>ичии обособленной территории - 1</w:t>
      </w:r>
      <w:r w:rsidR="005532C8">
        <w:rPr>
          <w:rFonts w:ascii="Times New Roman" w:hAnsi="Times New Roman"/>
          <w:sz w:val="28"/>
          <w:szCs w:val="28"/>
        </w:rPr>
        <w:t>0 (десять</w:t>
      </w:r>
      <w:r w:rsidRPr="00612F14">
        <w:rPr>
          <w:rFonts w:ascii="Times New Roman" w:hAnsi="Times New Roman"/>
          <w:sz w:val="28"/>
          <w:szCs w:val="28"/>
        </w:rPr>
        <w:t>) метров;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отсутс</w:t>
      </w:r>
      <w:r w:rsidR="00DB2675">
        <w:rPr>
          <w:rFonts w:ascii="Times New Roman" w:hAnsi="Times New Roman"/>
          <w:sz w:val="28"/>
          <w:szCs w:val="28"/>
        </w:rPr>
        <w:t>твии обособленной территории - 2</w:t>
      </w:r>
      <w:r w:rsidR="005532C8">
        <w:rPr>
          <w:rFonts w:ascii="Times New Roman" w:hAnsi="Times New Roman"/>
          <w:sz w:val="28"/>
          <w:szCs w:val="28"/>
        </w:rPr>
        <w:t>0 (</w:t>
      </w:r>
      <w:r w:rsidR="005532C8" w:rsidRPr="00612F14">
        <w:rPr>
          <w:rFonts w:ascii="Times New Roman" w:hAnsi="Times New Roman"/>
          <w:sz w:val="28"/>
          <w:szCs w:val="28"/>
        </w:rPr>
        <w:t>двадцать</w:t>
      </w:r>
      <w:r w:rsidRPr="00612F14">
        <w:rPr>
          <w:rFonts w:ascii="Times New Roman" w:hAnsi="Times New Roman"/>
          <w:sz w:val="28"/>
          <w:szCs w:val="28"/>
        </w:rPr>
        <w:t>) метров;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5"/>
      <w:r w:rsidRPr="00612F14">
        <w:rPr>
          <w:rFonts w:ascii="Times New Roman" w:hAnsi="Times New Roman"/>
          <w:sz w:val="28"/>
          <w:szCs w:val="28"/>
        </w:rPr>
        <w:t xml:space="preserve">5) от оптовых и розничных рынков, вокзалов, аэропортов, </w:t>
      </w:r>
      <w:r w:rsidRPr="00612F14">
        <w:rPr>
          <w:rFonts w:ascii="Times New Roman" w:hAnsi="Times New Roman"/>
          <w:sz w:val="28"/>
          <w:szCs w:val="28"/>
          <w:lang w:eastAsia="ru-RU"/>
        </w:rPr>
        <w:t xml:space="preserve">мест массового скопления граждан </w:t>
      </w:r>
      <w:r w:rsidRPr="00612F14">
        <w:rPr>
          <w:rFonts w:ascii="Times New Roman" w:hAnsi="Times New Roman"/>
          <w:sz w:val="28"/>
          <w:szCs w:val="28"/>
        </w:rPr>
        <w:t>и мест нахождения источников повышенной опасности:</w:t>
      </w:r>
      <w:bookmarkEnd w:id="8"/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нал</w:t>
      </w:r>
      <w:r w:rsidR="00DB2675">
        <w:rPr>
          <w:rFonts w:ascii="Times New Roman" w:hAnsi="Times New Roman"/>
          <w:sz w:val="28"/>
          <w:szCs w:val="28"/>
        </w:rPr>
        <w:t>ичии обособленной территории - 1</w:t>
      </w:r>
      <w:r w:rsidR="005532C8">
        <w:rPr>
          <w:rFonts w:ascii="Times New Roman" w:hAnsi="Times New Roman"/>
          <w:sz w:val="28"/>
          <w:szCs w:val="28"/>
        </w:rPr>
        <w:t>0 (десять</w:t>
      </w:r>
      <w:r w:rsidRPr="00612F14">
        <w:rPr>
          <w:rFonts w:ascii="Times New Roman" w:hAnsi="Times New Roman"/>
          <w:sz w:val="28"/>
          <w:szCs w:val="28"/>
        </w:rPr>
        <w:t>) метров;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отсутс</w:t>
      </w:r>
      <w:r w:rsidR="00DB2675">
        <w:rPr>
          <w:rFonts w:ascii="Times New Roman" w:hAnsi="Times New Roman"/>
          <w:sz w:val="28"/>
          <w:szCs w:val="28"/>
        </w:rPr>
        <w:t>твии обособленной территории - 2</w:t>
      </w:r>
      <w:r w:rsidR="005532C8">
        <w:rPr>
          <w:rFonts w:ascii="Times New Roman" w:hAnsi="Times New Roman"/>
          <w:sz w:val="28"/>
          <w:szCs w:val="28"/>
        </w:rPr>
        <w:t>0 (</w:t>
      </w:r>
      <w:r w:rsidR="005532C8" w:rsidRPr="00612F14">
        <w:rPr>
          <w:rFonts w:ascii="Times New Roman" w:hAnsi="Times New Roman"/>
          <w:sz w:val="28"/>
          <w:szCs w:val="28"/>
        </w:rPr>
        <w:t>двадцать</w:t>
      </w:r>
      <w:r w:rsidRPr="00612F14">
        <w:rPr>
          <w:rFonts w:ascii="Times New Roman" w:hAnsi="Times New Roman"/>
          <w:sz w:val="28"/>
          <w:szCs w:val="28"/>
        </w:rPr>
        <w:t>) метров.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Максимальное значение расстояния от организаций и (или) объектов, указанных в пункте 2, до границ прилегающих территорий, на которых не допускается розничная продажа алкогольной продукции, не может превышать установленное минимальное значение расстояния более чем на 30%.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 xml:space="preserve">3. Определить, что расчет расстояния от организаций и (или) объектов, указанных в </w:t>
      </w:r>
      <w:hyperlink r:id="rId9" w:anchor="sub_1" w:history="1">
        <w:r w:rsidRPr="00612F14">
          <w:rPr>
            <w:rStyle w:val="aa"/>
            <w:rFonts w:ascii="Times New Roman" w:hAnsi="Times New Roman"/>
            <w:sz w:val="28"/>
            <w:szCs w:val="28"/>
          </w:rPr>
          <w:t xml:space="preserve">пункте </w:t>
        </w:r>
      </w:hyperlink>
      <w:r w:rsidRPr="00612F14">
        <w:rPr>
          <w:rFonts w:ascii="Times New Roman" w:hAnsi="Times New Roman"/>
          <w:sz w:val="28"/>
          <w:szCs w:val="28"/>
        </w:rPr>
        <w:t>2 настоящего постановления, до границ, прилегающих к ним территорий, на которых не допускается розничная продажа алкогольной продукции, производится по прямой линии в метрах: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>- при наличии обособленной территории расстояние рассчитывается по прямой линии от входа для посетителей на обособленную территорию до входа для посетителей в стационарный торговый объект или объект, оказывающий услуги общественного питания, осуществляющий розничную продажу алкогольной продукции;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t xml:space="preserve">- при отсутствии обособленной территории расстояние рассчитывается по прямой линии от входа для посетителей в здание (строение, сооружение), в котором располагаются организации (объекты), указанные в </w:t>
      </w:r>
      <w:r w:rsidRPr="00971E40">
        <w:rPr>
          <w:rFonts w:ascii="Times New Roman" w:hAnsi="Times New Roman"/>
          <w:sz w:val="28"/>
          <w:szCs w:val="28"/>
          <w:u w:val="single"/>
        </w:rPr>
        <w:t xml:space="preserve">пункте </w:t>
      </w:r>
      <w:hyperlink r:id="rId10" w:anchor="sub_1" w:history="1">
        <w:r w:rsidRPr="00971E40">
          <w:rPr>
            <w:rStyle w:val="aa"/>
            <w:rFonts w:ascii="Times New Roman" w:hAnsi="Times New Roman"/>
            <w:sz w:val="28"/>
            <w:szCs w:val="28"/>
          </w:rPr>
          <w:t>2</w:t>
        </w:r>
      </w:hyperlink>
      <w:r w:rsidRPr="00971E40">
        <w:rPr>
          <w:rFonts w:ascii="Times New Roman" w:hAnsi="Times New Roman"/>
          <w:sz w:val="28"/>
          <w:szCs w:val="28"/>
        </w:rPr>
        <w:t xml:space="preserve"> </w:t>
      </w:r>
      <w:r w:rsidRPr="00612F14">
        <w:rPr>
          <w:rFonts w:ascii="Times New Roman" w:hAnsi="Times New Roman"/>
          <w:sz w:val="28"/>
          <w:szCs w:val="28"/>
        </w:rPr>
        <w:t>настоящего постановления, до входа для посетителей в стационарный торговый объект или объект, оказывающий услуги общественного питания, осуществляющий розничную продажу алкогольной продукции.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F14">
        <w:rPr>
          <w:rFonts w:ascii="Times New Roman" w:hAnsi="Times New Roman"/>
          <w:sz w:val="28"/>
          <w:szCs w:val="28"/>
        </w:rPr>
        <w:lastRenderedPageBreak/>
        <w:t>При наличии нескольких входов для посетителей расчет производится по прямой линии в метрах от каждого входа и определяется аналогично для каждого входа.</w:t>
      </w:r>
    </w:p>
    <w:p w:rsidR="000F01CB" w:rsidRPr="00612F14" w:rsidRDefault="000F01CB" w:rsidP="000F01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F14">
        <w:rPr>
          <w:rFonts w:ascii="Times New Roman" w:hAnsi="Times New Roman"/>
          <w:color w:val="000000"/>
          <w:sz w:val="28"/>
          <w:szCs w:val="28"/>
        </w:rPr>
        <w:t xml:space="preserve">При совместном размещении торгового объекта и (или) объекта,                              оказывающего услуги общественного питания, в торговом центре </w:t>
      </w:r>
      <w:r w:rsidR="00B61AFE">
        <w:rPr>
          <w:rFonts w:ascii="Times New Roman" w:hAnsi="Times New Roman"/>
          <w:color w:val="000000"/>
          <w:sz w:val="28"/>
          <w:szCs w:val="28"/>
        </w:rPr>
        <w:t xml:space="preserve">(торговом  </w:t>
      </w:r>
      <w:r w:rsidRPr="00612F14">
        <w:rPr>
          <w:rFonts w:ascii="Times New Roman" w:hAnsi="Times New Roman"/>
          <w:color w:val="000000"/>
          <w:sz w:val="28"/>
          <w:szCs w:val="28"/>
        </w:rPr>
        <w:t xml:space="preserve">комплексе), ином здании, строении, сооружении с организацией и (или) объектом, указанным в </w:t>
      </w:r>
      <w:hyperlink r:id="rId11" w:history="1">
        <w:r w:rsidRPr="00612F14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пункте </w:t>
        </w:r>
      </w:hyperlink>
      <w:r w:rsidRPr="00612F14">
        <w:rPr>
          <w:rFonts w:ascii="Times New Roman" w:hAnsi="Times New Roman"/>
          <w:color w:val="000000"/>
          <w:sz w:val="28"/>
          <w:szCs w:val="28"/>
        </w:rPr>
        <w:t xml:space="preserve">2 настоящего постановления, расстояние рассчитывается </w:t>
      </w:r>
      <w:r w:rsidR="00B61AFE">
        <w:rPr>
          <w:rFonts w:ascii="Times New Roman" w:hAnsi="Times New Roman"/>
          <w:sz w:val="28"/>
          <w:szCs w:val="28"/>
        </w:rPr>
        <w:t xml:space="preserve">  </w:t>
      </w:r>
      <w:r w:rsidRPr="00612F14">
        <w:rPr>
          <w:rFonts w:ascii="Times New Roman" w:hAnsi="Times New Roman"/>
          <w:sz w:val="28"/>
          <w:szCs w:val="28"/>
        </w:rPr>
        <w:t xml:space="preserve">по кратчайшему пешеходному пути в метрах </w:t>
      </w:r>
      <w:r w:rsidRPr="00612F14">
        <w:rPr>
          <w:rFonts w:ascii="Times New Roman" w:hAnsi="Times New Roman"/>
          <w:color w:val="000000"/>
          <w:sz w:val="28"/>
          <w:szCs w:val="28"/>
        </w:rPr>
        <w:t>от входа в организ</w:t>
      </w:r>
      <w:r w:rsidR="00B61AFE">
        <w:rPr>
          <w:rFonts w:ascii="Times New Roman" w:hAnsi="Times New Roman"/>
          <w:color w:val="000000"/>
          <w:sz w:val="28"/>
          <w:szCs w:val="28"/>
        </w:rPr>
        <w:t>ацию (объект),</w:t>
      </w:r>
      <w:r w:rsidRPr="00612F14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hyperlink r:id="rId12" w:history="1">
        <w:r w:rsidRPr="00612F14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пункте </w:t>
        </w:r>
      </w:hyperlink>
      <w:r w:rsidRPr="00612F14">
        <w:rPr>
          <w:rFonts w:ascii="Times New Roman" w:hAnsi="Times New Roman"/>
          <w:color w:val="000000"/>
          <w:sz w:val="28"/>
          <w:szCs w:val="28"/>
        </w:rPr>
        <w:t>2 настоящего постановления до входа в торговый объект или объект, оказывающий услуги общественного питания.</w:t>
      </w:r>
    </w:p>
    <w:p w:rsidR="000F01CB" w:rsidRPr="00612F14" w:rsidRDefault="000F01CB" w:rsidP="00966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966FB0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1CB" w:rsidRPr="00612F1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по экономике Петрову Л.Н.</w:t>
      </w:r>
    </w:p>
    <w:p w:rsidR="00612F14" w:rsidRPr="00612F14" w:rsidRDefault="00612F14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1CB" w:rsidRPr="00612F14" w:rsidRDefault="00966FB0" w:rsidP="000F0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1AFE">
        <w:rPr>
          <w:rFonts w:ascii="Times New Roman" w:hAnsi="Times New Roman"/>
          <w:sz w:val="28"/>
          <w:szCs w:val="28"/>
        </w:rPr>
        <w:t xml:space="preserve">. Постановление вступает в </w:t>
      </w:r>
      <w:r w:rsidR="000F01CB" w:rsidRPr="00612F14">
        <w:rPr>
          <w:rFonts w:ascii="Times New Roman" w:hAnsi="Times New Roman"/>
          <w:sz w:val="28"/>
          <w:szCs w:val="28"/>
        </w:rPr>
        <w:t>силу после его официального опубликования.</w:t>
      </w:r>
    </w:p>
    <w:p w:rsidR="000F01CB" w:rsidRDefault="000F01CB" w:rsidP="000F01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1CB" w:rsidRDefault="000F01CB" w:rsidP="000F01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2F14" w:rsidRDefault="00612F14" w:rsidP="000F01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2F14" w:rsidRDefault="00612F14" w:rsidP="000F01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2F14" w:rsidRDefault="00612F14" w:rsidP="000F01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0189" w:rsidRPr="001266F2" w:rsidRDefault="00612F14" w:rsidP="00B61AFE">
      <w:pPr>
        <w:tabs>
          <w:tab w:val="left" w:pos="5160"/>
          <w:tab w:val="left" w:pos="65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1AFE">
        <w:rPr>
          <w:rFonts w:ascii="Times New Roman" w:hAnsi="Times New Roman"/>
          <w:sz w:val="28"/>
          <w:szCs w:val="28"/>
        </w:rPr>
        <w:t>И.о. г</w:t>
      </w:r>
      <w:r w:rsidR="00DD2C31" w:rsidRPr="001266F2">
        <w:rPr>
          <w:rFonts w:ascii="Times New Roman" w:hAnsi="Times New Roman"/>
          <w:sz w:val="28"/>
          <w:szCs w:val="28"/>
        </w:rPr>
        <w:t>лав</w:t>
      </w:r>
      <w:r w:rsidR="00B61AFE">
        <w:rPr>
          <w:rFonts w:ascii="Times New Roman" w:hAnsi="Times New Roman"/>
          <w:sz w:val="28"/>
          <w:szCs w:val="28"/>
        </w:rPr>
        <w:t>ы</w:t>
      </w:r>
      <w:r w:rsidR="00DD2C31" w:rsidRPr="001266F2">
        <w:rPr>
          <w:rFonts w:ascii="Times New Roman" w:hAnsi="Times New Roman"/>
          <w:sz w:val="28"/>
          <w:szCs w:val="28"/>
        </w:rPr>
        <w:t xml:space="preserve"> района    </w:t>
      </w:r>
      <w:r w:rsidR="00DD2C31" w:rsidRPr="001266F2">
        <w:rPr>
          <w:rFonts w:ascii="Times New Roman" w:hAnsi="Times New Roman"/>
          <w:sz w:val="28"/>
          <w:szCs w:val="28"/>
        </w:rPr>
        <w:tab/>
      </w:r>
      <w:r w:rsidR="00B61AFE">
        <w:rPr>
          <w:rFonts w:ascii="Times New Roman" w:hAnsi="Times New Roman"/>
          <w:sz w:val="28"/>
          <w:szCs w:val="28"/>
        </w:rPr>
        <w:t xml:space="preserve">                          А.М.Тарасов</w:t>
      </w:r>
      <w:r w:rsidR="00B61AFE">
        <w:rPr>
          <w:rFonts w:ascii="Times New Roman" w:hAnsi="Times New Roman"/>
          <w:sz w:val="28"/>
          <w:szCs w:val="28"/>
        </w:rPr>
        <w:tab/>
      </w:r>
    </w:p>
    <w:p w:rsidR="0035007D" w:rsidRPr="001266F2" w:rsidRDefault="0035007D" w:rsidP="00DD2C31">
      <w:pPr>
        <w:tabs>
          <w:tab w:val="left" w:pos="6525"/>
        </w:tabs>
        <w:ind w:firstLine="708"/>
        <w:rPr>
          <w:rFonts w:ascii="Times New Roman" w:hAnsi="Times New Roman"/>
          <w:sz w:val="28"/>
          <w:szCs w:val="28"/>
        </w:rPr>
      </w:pPr>
    </w:p>
    <w:p w:rsidR="00A27617" w:rsidRDefault="0035007D" w:rsidP="001266F2">
      <w:pPr>
        <w:tabs>
          <w:tab w:val="left" w:pos="6525"/>
        </w:tabs>
        <w:rPr>
          <w:rFonts w:ascii="Times New Roman" w:hAnsi="Times New Roman"/>
          <w:sz w:val="28"/>
          <w:szCs w:val="28"/>
        </w:rPr>
      </w:pPr>
      <w:r w:rsidRPr="001266F2">
        <w:rPr>
          <w:rFonts w:ascii="Times New Roman" w:hAnsi="Times New Roman"/>
          <w:sz w:val="28"/>
          <w:szCs w:val="28"/>
        </w:rPr>
        <w:t>Раз</w:t>
      </w:r>
      <w:r w:rsidR="008561BB">
        <w:rPr>
          <w:rFonts w:ascii="Times New Roman" w:hAnsi="Times New Roman"/>
          <w:sz w:val="28"/>
          <w:szCs w:val="28"/>
        </w:rPr>
        <w:t xml:space="preserve">ослано: </w:t>
      </w:r>
      <w:r w:rsidR="00102D19">
        <w:rPr>
          <w:rFonts w:ascii="Times New Roman" w:hAnsi="Times New Roman"/>
          <w:sz w:val="28"/>
          <w:szCs w:val="28"/>
        </w:rPr>
        <w:t xml:space="preserve">главам администраций сельсоветов, </w:t>
      </w:r>
      <w:r w:rsidR="008561BB">
        <w:rPr>
          <w:rFonts w:ascii="Times New Roman" w:hAnsi="Times New Roman"/>
          <w:sz w:val="28"/>
          <w:szCs w:val="28"/>
        </w:rPr>
        <w:t>п</w:t>
      </w:r>
      <w:r w:rsidRPr="001266F2">
        <w:rPr>
          <w:rFonts w:ascii="Times New Roman" w:hAnsi="Times New Roman"/>
          <w:sz w:val="28"/>
          <w:szCs w:val="28"/>
        </w:rPr>
        <w:t>оссовету, отделу экономиче</w:t>
      </w:r>
      <w:r w:rsidR="001266F2">
        <w:rPr>
          <w:rFonts w:ascii="Times New Roman" w:hAnsi="Times New Roman"/>
          <w:sz w:val="28"/>
          <w:szCs w:val="28"/>
        </w:rPr>
        <w:t>ского анализа и прогнозирования</w:t>
      </w:r>
      <w:r w:rsidR="00330A10">
        <w:rPr>
          <w:rFonts w:ascii="Times New Roman" w:hAnsi="Times New Roman"/>
          <w:sz w:val="28"/>
          <w:szCs w:val="28"/>
        </w:rPr>
        <w:t>.</w:t>
      </w:r>
    </w:p>
    <w:p w:rsidR="00A27617" w:rsidRP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A27617" w:rsidRP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A27617" w:rsidRP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A27617" w:rsidRP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A27617" w:rsidRP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A27617" w:rsidRP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A27617" w:rsidRP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A27617" w:rsidRDefault="00A27617" w:rsidP="00A27617">
      <w:pPr>
        <w:rPr>
          <w:rFonts w:ascii="Times New Roman" w:hAnsi="Times New Roman"/>
          <w:sz w:val="28"/>
          <w:szCs w:val="28"/>
        </w:rPr>
      </w:pPr>
    </w:p>
    <w:p w:rsidR="0035007D" w:rsidRDefault="0035007D" w:rsidP="00A27617">
      <w:pPr>
        <w:rPr>
          <w:rFonts w:ascii="Times New Roman" w:hAnsi="Times New Roman"/>
          <w:sz w:val="28"/>
          <w:szCs w:val="28"/>
        </w:rPr>
      </w:pPr>
    </w:p>
    <w:p w:rsidR="00C975D9" w:rsidRDefault="00C975D9" w:rsidP="00A27617">
      <w:pPr>
        <w:rPr>
          <w:rFonts w:ascii="Times New Roman" w:hAnsi="Times New Roman"/>
          <w:sz w:val="28"/>
          <w:szCs w:val="28"/>
        </w:rPr>
      </w:pPr>
    </w:p>
    <w:p w:rsidR="008A5DD0" w:rsidRDefault="008A5DD0" w:rsidP="008A5DD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 к постановлению</w:t>
      </w:r>
    </w:p>
    <w:p w:rsidR="008A5DD0" w:rsidRDefault="008A5DD0" w:rsidP="008A5DD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администрации района</w:t>
      </w:r>
    </w:p>
    <w:p w:rsidR="008A5DD0" w:rsidRDefault="008A5DD0" w:rsidP="008A5DD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от «____»__________ №_______</w:t>
      </w:r>
    </w:p>
    <w:p w:rsidR="00262400" w:rsidRDefault="00262400" w:rsidP="00A27617">
      <w:pPr>
        <w:rPr>
          <w:rFonts w:ascii="Times New Roman" w:hAnsi="Times New Roman"/>
          <w:sz w:val="28"/>
          <w:szCs w:val="28"/>
        </w:rPr>
      </w:pPr>
    </w:p>
    <w:p w:rsidR="00262400" w:rsidRDefault="00262400" w:rsidP="00262400">
      <w:pPr>
        <w:rPr>
          <w:rFonts w:ascii="Times New Roman" w:hAnsi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/>
          <w:sz w:val="28"/>
          <w:szCs w:val="28"/>
        </w:rPr>
      </w:pPr>
      <w:r w:rsidRPr="00262400">
        <w:rPr>
          <w:rFonts w:ascii="Times New Roman" w:hAnsi="Times New Roman"/>
          <w:sz w:val="28"/>
          <w:szCs w:val="28"/>
        </w:rPr>
        <w:t>Перечень территорий организаций и (или) (объектов), на которых не допускается розничная продажа алкогольной продукции, находящихся на территории Саракташского района Оренбургской обла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019"/>
        <w:gridCol w:w="64"/>
        <w:gridCol w:w="4472"/>
      </w:tblGrid>
      <w:tr w:rsidR="00262400" w:rsidRPr="00262400" w:rsidTr="00262400">
        <w:trPr>
          <w:trHeight w:val="13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Наименование организаций и (или) (объектов)</w:t>
            </w:r>
          </w:p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Адрес организаций и (или) (объектов)</w:t>
            </w:r>
          </w:p>
        </w:tc>
      </w:tr>
      <w:tr w:rsidR="00262400" w:rsidRPr="00262400" w:rsidTr="00262400">
        <w:trPr>
          <w:trHeight w:val="30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55" w:rsidRPr="00262400" w:rsidRDefault="00262400" w:rsidP="00262400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62400">
              <w:rPr>
                <w:rFonts w:ascii="Times New Roman" w:hAnsi="Times New Roman"/>
                <w:b/>
                <w:sz w:val="28"/>
                <w:szCs w:val="28"/>
              </w:rPr>
              <w:t>Образовательные организации (за исключением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262400" w:rsidRPr="00262400" w:rsidTr="00262400">
        <w:trPr>
          <w:trHeight w:val="30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400">
              <w:rPr>
                <w:rFonts w:ascii="Times New Roman" w:hAnsi="Times New Roman"/>
                <w:b/>
                <w:sz w:val="28"/>
                <w:szCs w:val="28"/>
              </w:rPr>
              <w:t>Детские дошкольные учреждения</w:t>
            </w:r>
          </w:p>
        </w:tc>
      </w:tr>
      <w:tr w:rsidR="00262400" w:rsidRPr="00262400" w:rsidTr="00262400">
        <w:trPr>
          <w:trHeight w:val="6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Тополек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Победы, 30</w:t>
            </w:r>
          </w:p>
        </w:tc>
      </w:tr>
      <w:tr w:rsidR="00262400" w:rsidRPr="00262400" w:rsidTr="00262400">
        <w:trPr>
          <w:trHeight w:val="51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Теремок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Оренбургская, пер. Железнодорожный, 30</w:t>
            </w:r>
          </w:p>
        </w:tc>
      </w:tr>
      <w:tr w:rsidR="00262400" w:rsidRPr="00262400" w:rsidTr="00262400">
        <w:trPr>
          <w:trHeight w:val="6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Светлячок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Степная, 92</w:t>
            </w:r>
          </w:p>
        </w:tc>
      </w:tr>
      <w:tr w:rsidR="00262400" w:rsidRPr="00262400" w:rsidTr="00262400">
        <w:trPr>
          <w:trHeight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Малышок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Мира, 20</w:t>
            </w:r>
          </w:p>
        </w:tc>
      </w:tr>
      <w:tr w:rsidR="00262400" w:rsidRPr="00262400" w:rsidTr="00262400">
        <w:trPr>
          <w:trHeight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Зернышко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п. Саракташ, ул. Мира, 69 </w:t>
            </w:r>
          </w:p>
        </w:tc>
      </w:tr>
      <w:tr w:rsidR="00262400" w:rsidRPr="00262400" w:rsidTr="00262400">
        <w:trPr>
          <w:trHeight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Чебурашка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п. Саракташ, ул. Пушкина, 136 </w:t>
            </w:r>
          </w:p>
        </w:tc>
      </w:tr>
      <w:tr w:rsidR="00262400" w:rsidRPr="00262400" w:rsidTr="00262400">
        <w:trPr>
          <w:trHeight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Колосок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п. Саракташ, ул. Заводская, 71 б </w:t>
            </w:r>
          </w:p>
        </w:tc>
      </w:tr>
      <w:tr w:rsidR="00262400" w:rsidRPr="00262400" w:rsidTr="00262400">
        <w:trPr>
          <w:trHeight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Буратино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п. Саракташ,  ул. Вокзальная, 56 </w:t>
            </w:r>
          </w:p>
        </w:tc>
      </w:tr>
      <w:tr w:rsidR="00262400" w:rsidRPr="00262400" w:rsidTr="00262400">
        <w:trPr>
          <w:trHeight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>МДОБУ Детский сад «Солнышко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00" w:rsidRPr="00262400" w:rsidRDefault="00262400" w:rsidP="00262400">
            <w:pPr>
              <w:rPr>
                <w:rFonts w:ascii="Times New Roman" w:hAnsi="Times New Roman"/>
                <w:sz w:val="28"/>
                <w:szCs w:val="28"/>
              </w:rPr>
            </w:pPr>
            <w:r w:rsidRPr="00262400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 Саракташский район, п. Саракташ,  ул.Чапаева,96 а. </w:t>
            </w:r>
          </w:p>
        </w:tc>
      </w:tr>
    </w:tbl>
    <w:p w:rsidR="00477DF6" w:rsidRDefault="00477DF6" w:rsidP="00262400">
      <w:pPr>
        <w:ind w:left="-284" w:hanging="283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"/>
        <w:gridCol w:w="4019"/>
        <w:gridCol w:w="64"/>
        <w:gridCol w:w="4472"/>
      </w:tblGrid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Детский сад «Радуга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 Саракташский район, п.Саракташ, ул. Западная/Черкасская, 36/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МДОБУ «2-Александровский детский сад» Саракташского района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торая Александровка, ул. Куйбышевская, 40 А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Александровский детский сад «Аленушка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с. Александровка, ул. Западная. 76 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Бурунчинский детский сад «Солнышко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Бурунча, ул. Зеленая, 16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Желтинский детский сад № 2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т. Желтая, ул. Октябрьская, 7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Кабановский детский сад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. Кабанкино, ул. Мира, 13.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Надеждинский детский сад «Колобок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адеждинка, ул. Подгорная, 18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Петровский детский сад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с.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Петровское, пер. Школьный, 5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Спасский детский сад «Березка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пасское, ул. Лесная, 67</w:t>
            </w:r>
          </w:p>
        </w:tc>
      </w:tr>
      <w:tr w:rsidR="00477DF6" w:rsidRPr="00477DF6" w:rsidTr="00477DF6">
        <w:trPr>
          <w:trHeight w:val="52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ДОБУ «Черноотрожский детский сад «Солнышко» Саракташского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Черный Отрог, ул. Первомайская, 20</w:t>
            </w:r>
          </w:p>
        </w:tc>
      </w:tr>
      <w:tr w:rsidR="00477DF6" w:rsidRPr="00477DF6" w:rsidTr="00477DF6">
        <w:trPr>
          <w:trHeight w:val="52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7DF6">
              <w:rPr>
                <w:rFonts w:ascii="Times New Roman" w:hAnsi="Times New Roman"/>
                <w:b/>
                <w:sz w:val="28"/>
                <w:szCs w:val="28"/>
              </w:rPr>
              <w:t>Общеобразовательные учреждения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Бурунчин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Бурунча, ул. Зеленая, 1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Васильев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асильевка, ул. Школьная, 5</w:t>
            </w:r>
          </w:p>
        </w:tc>
      </w:tr>
      <w:tr w:rsidR="00477DF6" w:rsidRPr="00477DF6" w:rsidTr="00477DF6">
        <w:trPr>
          <w:trHeight w:val="74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Воздвижен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Воздвиженка, ул. Школьная/Луговая, № 1/9</w:t>
            </w:r>
          </w:p>
        </w:tc>
      </w:tr>
      <w:tr w:rsidR="00477DF6" w:rsidRPr="00477DF6" w:rsidTr="00477DF6">
        <w:trPr>
          <w:trHeight w:val="69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Гаврилов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Гавриловка, ул. Школьная, 23</w:t>
            </w:r>
          </w:p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F6" w:rsidRPr="00477DF6" w:rsidTr="00477DF6">
        <w:trPr>
          <w:trHeight w:val="97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Желтин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Желтое, ул. Советская, 15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Надеждин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 с. Надеждинка, пер. Школьный, д.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МОБУ «Никитинская средняя общеобразовательная школа»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енбургская область, Саракташский район, с. Никитино,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ул. Дорожная, 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Николаев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колаевка,  ул. Парковая, 16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Новосокулакская средняя общеобразовательная школа имени Героя Советского Союза Пономарева Николая Тимофеевич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Новосокулак, пер. Школьный, 5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Новочеркас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черкасск, ул. Кольцевая,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Петровская средня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Петровское, ул. Советская, 1а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Саракташская средняя общеобразовательная школа № 1 имени 70-летия Победы в Великой Отечественной войне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п. Саракташ, </w:t>
            </w:r>
          </w:p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ул. Комсомольская, 13 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Саракташская средняя общеобразовательная школа № 2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Первомайская, 97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Саракташская средняя общеобразовательная школа № 3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ул. Геологов, 14 а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МОБУ «Спасская средняя общеобразовательная школа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имени Героя Советского Союза Ивана Трофимовича Юркина»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енбургская область Саракташский район, с. Спасское,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ул. Луговая, 101 А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Черкасская средняя общеобразовательная школа имени Григория Тимофеевича Чумаков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Черкассы ул. Советская, 15 В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Черноотрожская средняя общеобразовательная школа имени Черномырдина Виктора Степанович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Черный Отрог, ул.Больничная, 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1-Федоровская основная общеобразовательная школа имени полного кавалера ордена Славы Лазарева Ильи Семенович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Федоровка Первая, ул. Молодежная, 7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Александровская основная 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с. Вторая Александровка, ул. Школьная, 5 ул. 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Екатеринов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 с. Екатериновка, ул.Школьная. 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Кабанов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 с. Кабанкино, ул. Школьная, 29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МОБУ «Каировская средняя общеобразовательная школа имени Героя Советского Союза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Гущина Николая Федорович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енбургская область, Саракташский район, с. Каировка,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ул. Заречная, 27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Камышин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мышино, ул. Школьная, 1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Карагузинская основная общеобразовательная школа имени Героя Советского Союза Шашлова Якова Афанасьевич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рагузино, ул. Центральная, 75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Кондуровская основная общеобразовательная школа имени Героя Советского Союза Васильева Андрея Александровича»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ондуровка,  ул. Школьная, 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Красногор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расногоры, ул. Центральная, 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Кульчумов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ульчумово, ул. Центральная,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Нижнеаскаров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жнеаскарово, ул. Школьная, 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Новогафаров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 с. Новогафарово ул.  Культурная, 10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Новопокурлеев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с. Покурлей, ул. Центральная, 22 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Островнинская основная общеобразовательная школа имени Героя Советского Союза Лабужского Степана Петрович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 с. Островное, ул. Лабужского,8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Совет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оветское, ул. Центральная, 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Старосокулак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тарый Сокулак, ул.Заречная, 3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Студенец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туденцы, пер. Школьный, 3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Сунарчин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унарчи, ул. Центральная, 16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«Андреевская основная общеобразовательная школа» Саракташского 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Андреевка, ул. Школьная, 1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МОБУ для детей дошкольного и младшего школьного возраста  «Биктимировская начальная общеобразовательная школа – детский сад» Саракташского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района Оренбург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Оренбургская область, Саракташский район, с. Биктимирово,  ул. Сакмарская, 2</w:t>
            </w:r>
          </w:p>
        </w:tc>
      </w:tr>
      <w:tr w:rsidR="00477DF6" w:rsidRPr="00477DF6" w:rsidTr="00477DF6">
        <w:trPr>
          <w:trHeight w:val="48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1" w:rsidRPr="00477DF6" w:rsidRDefault="00477DF6" w:rsidP="00477DF6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7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и, осуществляющие обучение несовершеннолетних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ДО «Детско-юношеская спортивная школа» Саракташского район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ул. Первомайская/Фролова, 101/47</w:t>
            </w:r>
          </w:p>
        </w:tc>
      </w:tr>
      <w:tr w:rsidR="00477DF6" w:rsidRPr="00477DF6" w:rsidTr="00477DF6">
        <w:trPr>
          <w:trHeight w:val="115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ОБУ дополнительного образования «Центр внешкольной работы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, Саракташский район, п. Саракташ, пер. Заводской/пер. Коммунаров, 13/23а</w:t>
            </w:r>
          </w:p>
        </w:tc>
      </w:tr>
      <w:tr w:rsidR="00477DF6" w:rsidRPr="00477DF6" w:rsidTr="00477DF6">
        <w:trPr>
          <w:trHeight w:val="115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БУДОД «Саракташская школа искусств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Партизанская, 15</w:t>
            </w:r>
          </w:p>
        </w:tc>
      </w:tr>
      <w:tr w:rsidR="00477DF6" w:rsidRPr="00477DF6" w:rsidTr="00477DF6">
        <w:trPr>
          <w:trHeight w:val="115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ГАОУ НПО ПУ № 56 п. Саракташ, Оренбургской области</w:t>
            </w:r>
          </w:p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Красноармейская, 96</w:t>
            </w:r>
          </w:p>
        </w:tc>
      </w:tr>
      <w:tr w:rsidR="00477DF6" w:rsidRPr="00477DF6" w:rsidTr="00477DF6">
        <w:trPr>
          <w:trHeight w:val="103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6" w:rsidRPr="00477DF6" w:rsidRDefault="00477DF6" w:rsidP="00477DF6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477DF6">
              <w:rPr>
                <w:rFonts w:ascii="Times New Roman" w:hAnsi="Times New Roman"/>
                <w:b/>
                <w:sz w:val="28"/>
                <w:szCs w:val="28"/>
              </w:rPr>
              <w:t>Организаци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  <w:p w:rsidR="003D2D71" w:rsidRPr="00477DF6" w:rsidRDefault="003D2D71" w:rsidP="00477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7DF6" w:rsidRPr="00477DF6" w:rsidTr="00477DF6">
        <w:trPr>
          <w:trHeight w:val="61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Филиал поликлиники ГБУЗ «Саракташская ЦРБ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Геологов, 12а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ГБУЗ «Саракташская ЦРБ»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Пушкина/Ватутина, 4/6.</w:t>
            </w:r>
          </w:p>
        </w:tc>
      </w:tr>
      <w:tr w:rsidR="00477DF6" w:rsidRPr="00477DF6" w:rsidTr="00477DF6">
        <w:trPr>
          <w:trHeight w:val="767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ОО «Медуница» Стоматолог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Торговая площадь, 6</w:t>
            </w:r>
          </w:p>
        </w:tc>
      </w:tr>
      <w:tr w:rsidR="00477DF6" w:rsidRPr="00477DF6" w:rsidTr="00477DF6">
        <w:trPr>
          <w:trHeight w:val="767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ОО «Современная стоматология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 Саракташский район, п. Саракташ, ул. Маяковского, 29</w:t>
            </w:r>
          </w:p>
        </w:tc>
      </w:tr>
      <w:tr w:rsidR="00477DF6" w:rsidRPr="00477DF6" w:rsidTr="00477DF6">
        <w:trPr>
          <w:trHeight w:val="767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ОО «Медицинский диагностический центр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Мира, 92</w:t>
            </w:r>
          </w:p>
        </w:tc>
      </w:tr>
      <w:tr w:rsidR="00477DF6" w:rsidRPr="00477DF6" w:rsidTr="00477DF6">
        <w:trPr>
          <w:trHeight w:val="767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Спас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пасское, ул. Луговая, 101 А</w:t>
            </w:r>
          </w:p>
        </w:tc>
      </w:tr>
      <w:tr w:rsidR="00477DF6" w:rsidRPr="00477DF6" w:rsidTr="00477DF6">
        <w:trPr>
          <w:trHeight w:val="767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овомихайловский ФАП филиал ГБУЗ Саракташской ЦРБ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михайловка, пер. Школьный,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ГУЗ Саракташская ЦРБ филиал «Александровский ФАП"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торая Александровка, ул. Куйбышевская, 40 А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Студенец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туденцы, ул. Дорожная, 10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овогафа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гафарово, ул. Культурная, 14-1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Конду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аракташский район, с. Кондуровка, ул. Сакмарская, 18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Сунарчи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унарчи, ул. Центральная, 16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Василье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Васильевка, ул. Зеленая, 16-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Кульчум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Кульчумово, ул. Центральная, 28-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овосель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Новоселки, ул. Заводская, 3-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Покурлее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д. Покурлей, ул. Центральная, 5-3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-Саракташ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Т-Саракташ, ул. Центральная, 1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ГБУЗ «Воздвиженский ФАП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оздвиженка, ул. Центральная/ Детсадовская, 41/25</w:t>
            </w:r>
          </w:p>
        </w:tc>
      </w:tr>
      <w:tr w:rsidR="00477DF6" w:rsidRPr="00477DF6" w:rsidTr="00477DF6">
        <w:trPr>
          <w:trHeight w:val="64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ГБУЗ «Шишминский ФАП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Шишма, ул. Пушкина/Г.Тукая, 7/13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ГБУЗ «Ирекский ФАП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Ирек, ул. Озерная, № 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Красногорский ФАП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расногор, пер. Школьный, 3-3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стровни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Островное, ул. Базарная, 22-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Елша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Елшанка, ул. Новая, 13-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Камыши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мышино, ул. Школьная, 9-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Старосокулак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Старый Сокулак, ул.Заречная, 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адежди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 Саракташский район, с. Надеждинка, ул. Киевская, 23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Яковле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Яковлевка, ул. Вертякова, 2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овосокулак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сокулак, ул. Заречная,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иколае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колаевка, ул. Мира, 1Б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Кабан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банкино, ул. Мира, 17, пом.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Биктими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. Биктимирово, ул. Сакмарская, 6, пом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Рождестве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Рождественка, ул. Центральная, 16, пом.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Гаврил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Гавриловка, ул. Новая,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Пет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Петровское, ул. Советское. 1а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Андрее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с. Андреевка,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ул.Советская/Школьная, 48/20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Абляз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Аблязово, ул, Центральная/Новая, 1/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Второй Александ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Default="00477DF6" w:rsidP="00477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торая Александровка,</w:t>
            </w:r>
          </w:p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ул. Куйбышевская. 40 А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Екатерин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Екатериновка, ул.Центральная/Молодежная, 40/2А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Изяк-Никити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Изяк-Никитино, ул.Советская, 1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Каи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ировка, ул.Центральная, 30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Карагузи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рагузино, ул. Лесная, 14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ижнеаска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жнеаскарово, ул.Набережная, 14 А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Первый Федоров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Первая Федоровка, ул. Советская, 23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Совет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ос. Советский, пер. Школьный, 2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икитински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ул. Майская/Центральная, 2/1В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Черноотрожский станционный ФА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Чер</w:t>
            </w:r>
            <w:r>
              <w:rPr>
                <w:rFonts w:ascii="Times New Roman" w:hAnsi="Times New Roman"/>
                <w:sz w:val="28"/>
                <w:szCs w:val="28"/>
              </w:rPr>
              <w:t>ный Отрог, ул. Вокзальная/пер. М</w:t>
            </w:r>
            <w:r w:rsidRPr="00477DF6">
              <w:rPr>
                <w:rFonts w:ascii="Times New Roman" w:hAnsi="Times New Roman"/>
                <w:sz w:val="28"/>
                <w:szCs w:val="28"/>
              </w:rPr>
              <w:t>ельничный, 32/1 А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Черноотрожская врачебная амбулатор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Черный Отрог, ул.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Бурунчинская врачебная амбулатор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Бурунча, ул. Молодежная, 1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Желтинская врачебная амбулатор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Желтое, ул. Советская, 15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Новочеркасская врачебная амбулатор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черкасск, ул. Центральная, 4-2</w:t>
            </w:r>
          </w:p>
        </w:tc>
      </w:tr>
      <w:tr w:rsidR="00477DF6" w:rsidRPr="00477DF6" w:rsidTr="00477DF6">
        <w:trPr>
          <w:trHeight w:val="52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1" w:rsidRPr="00477DF6" w:rsidRDefault="00477DF6" w:rsidP="00477DF6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477DF6">
              <w:rPr>
                <w:rFonts w:ascii="Times New Roman" w:hAnsi="Times New Roman"/>
                <w:b/>
                <w:sz w:val="28"/>
                <w:szCs w:val="28"/>
              </w:rPr>
              <w:t>Спортивные сооружения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Физкультурно-оздоровительный комплекс «Чемпион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Первомайская/Фролова, 101/47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МАУ ФОК «Надежда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Депутатская, 35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Культурно-спортивный комплекс «Факел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Пушкина, 135 а</w:t>
            </w:r>
          </w:p>
        </w:tc>
      </w:tr>
      <w:tr w:rsidR="00477DF6" w:rsidRPr="00477DF6" w:rsidTr="00477DF6">
        <w:trPr>
          <w:trHeight w:val="51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Стадион «Юность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пер. Заводской/ул. Мира, 4 а/28.</w:t>
            </w:r>
          </w:p>
        </w:tc>
      </w:tr>
      <w:tr w:rsidR="00477DF6" w:rsidRPr="00477DF6" w:rsidTr="00477DF6">
        <w:trPr>
          <w:trHeight w:val="5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1" w:rsidRPr="00477DF6" w:rsidRDefault="00477DF6" w:rsidP="00477DF6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477DF6">
              <w:rPr>
                <w:rFonts w:ascii="Times New Roman" w:hAnsi="Times New Roman"/>
                <w:b/>
                <w:sz w:val="28"/>
                <w:szCs w:val="28"/>
              </w:rPr>
              <w:t>Розничные рынки.</w:t>
            </w:r>
          </w:p>
        </w:tc>
      </w:tr>
      <w:tr w:rsidR="00477DF6" w:rsidRPr="00477DF6" w:rsidTr="00477DF6">
        <w:trPr>
          <w:trHeight w:val="24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Розничный рынок                            ПО «Коопзаготпромторг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Крупская. 48</w:t>
            </w:r>
          </w:p>
        </w:tc>
      </w:tr>
      <w:tr w:rsidR="00477DF6" w:rsidRPr="00477DF6" w:rsidTr="00477DF6">
        <w:trPr>
          <w:trHeight w:val="24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Вокзалы.</w:t>
            </w:r>
          </w:p>
        </w:tc>
      </w:tr>
      <w:tr w:rsidR="00477DF6" w:rsidRPr="00477DF6" w:rsidTr="00477DF6">
        <w:trPr>
          <w:trHeight w:val="24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ЮУЖД ст.Саракташ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</w:t>
            </w:r>
          </w:p>
        </w:tc>
      </w:tr>
      <w:tr w:rsidR="00477DF6" w:rsidRPr="00477DF6" w:rsidTr="00477DF6">
        <w:trPr>
          <w:trHeight w:val="52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7DF6">
              <w:rPr>
                <w:rFonts w:ascii="Times New Roman" w:hAnsi="Times New Roman"/>
                <w:b/>
                <w:sz w:val="28"/>
                <w:szCs w:val="28"/>
              </w:rPr>
              <w:t>Места массового скопления граждан.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парка «им. Ленина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Мира, 83 б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МАУ Культурно-развлекательный центр «Мир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Мира, 88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парка «Геологи»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ул. Трудовая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МБУ культуры централизованной клубной системы Саракташского района (структурное подразделение – Районный центр досуга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п. Саракташ, пер. Заводской/ Элеваторный, 1/4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Бурунч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Бурунча, ул. Зеленая, 1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Александр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торая Александровка, ул. Куйбышевская, 11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Желт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Желтое, ул. Советская, 18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Кабанкин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банкино, ул. Мира, 1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Территория у здания Каировского сельского дома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енбургская область, Саракташский район, с. Каировка, </w:t>
            </w: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ул. Мальцева, 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овогафар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Новогафарово, ул. Культурная, 1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Кондур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ондуровка, ул. Школьная, 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Сунарч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унарчи, ул. Центральная, 1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Василье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асильевка, ул. Школьная, 3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овосель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селки, ул. Заводская, 1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Кульчум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ульчумово, ул. Центральная, 2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Покурлее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Покурлей, ул. Центральная, 2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 сельского дома культуры с. Т-Саракташ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Т-Саракташ, ул. Центральная, 14 а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Территория у здания Воздвиженского сельского дома культуры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Воздвиженка, ул. Клубная/Центральная, 19/30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 сельского дома культуры с. Вторая Александровк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Вторая Александровка, ул.Куйбышевская, 11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Территория у здания Шишминского сельского дома культуры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Шишма, ул. Центральная, 2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овочеркасс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черкасск, ул. Парковая, 1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Красногор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расногор, ул. Оренбургская, 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Камыш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мышино, ул. Школьная, 9-5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Карагуз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Карагузино, ул.Центральная, 33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Елша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Елшанка, ул. Луговая, 1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Старосокулак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тарый Сокулак, ул. Центральная, 7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сельского дома культуры с. Первая Федоровк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Первая федоровка. ул. Кирова, 3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Территория у здания Черкасского сельского дома культуры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Черкассы. ул. Кооперативная, 2а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Абляз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Аблязово, ул. Центральная, 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адежд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адеждинка, ул. Центральная, 57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икит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китино, ул. Культурная, 10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иколае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колаевка, ул. Парковая, 17.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Яковле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Яковлевка, ул. Вертякова, 23/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Спас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Спасское, ул. Лесная. 103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овосокулак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сокулак, ул. Центральная, 41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Гаврил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Гавриловка, ул. Правды, 8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Петр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Петровское, ул. Школьная, 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Андрее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Андреевка, ул. Школьная, 1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Биктимир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Биктимирово, ул. Центральная, 34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Екатерин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Екатериновка, ул. Центральная, 43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Изяк-Никитин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Изяк-Никитино, ул. Полевая, 5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ижнеаскаров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жнеаскарово, ул. Набережная, 1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Новомихайловского сельского дома культуры (в школе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овомихайловка, пер. Школьный, 1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Островнинского сельского дома культуры (в школе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 Саракташский район, с. Островное, ул.Телеграфная, 57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Территория у здания Рождественского сельского дома культуры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 Саракташский район, с. Рождественка, ул.Центральная, 1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 сельского дома культуры с. Советско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 Саракташский район, с. Советское, пер. Школьный, 2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 сельского дома культуры станции Черный Отро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 Саракташский район,  ст. Черный Отрог, ул.Вокзальная, 36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Студенец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 Саракташский район, с. , с. Студенцы, ул.Центральная,9 </w:t>
            </w:r>
          </w:p>
        </w:tc>
      </w:tr>
      <w:tr w:rsidR="00477DF6" w:rsidRPr="00477DF6" w:rsidTr="00477DF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Территория у здания Черноотрожского сельского дома культ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F6" w:rsidRPr="00477DF6" w:rsidRDefault="00477DF6" w:rsidP="00477DF6">
            <w:pPr>
              <w:rPr>
                <w:rFonts w:ascii="Times New Roman" w:hAnsi="Times New Roman"/>
                <w:sz w:val="28"/>
                <w:szCs w:val="28"/>
              </w:rPr>
            </w:pPr>
            <w:r w:rsidRPr="00477DF6">
              <w:rPr>
                <w:rFonts w:ascii="Times New Roman" w:hAnsi="Times New Roman"/>
                <w:sz w:val="28"/>
                <w:szCs w:val="28"/>
              </w:rPr>
              <w:t>Оренбургская область,  Саракташский район, с. Черный отрог, ул. Ленинская, 23</w:t>
            </w:r>
          </w:p>
        </w:tc>
      </w:tr>
    </w:tbl>
    <w:p w:rsidR="00C975D9" w:rsidRPr="00477DF6" w:rsidRDefault="00C975D9" w:rsidP="00477DF6">
      <w:pPr>
        <w:rPr>
          <w:rFonts w:ascii="Times New Roman" w:hAnsi="Times New Roman"/>
          <w:sz w:val="28"/>
          <w:szCs w:val="28"/>
        </w:rPr>
      </w:pPr>
    </w:p>
    <w:sectPr w:rsidR="00C975D9" w:rsidRPr="00477DF6" w:rsidSect="00B871A5">
      <w:headerReference w:type="even" r:id="rId13"/>
      <w:headerReference w:type="default" r:id="rId14"/>
      <w:pgSz w:w="11906" w:h="16838"/>
      <w:pgMar w:top="851" w:right="1134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56" w:rsidRDefault="00EB6F56">
      <w:r>
        <w:separator/>
      </w:r>
    </w:p>
  </w:endnote>
  <w:endnote w:type="continuationSeparator" w:id="0">
    <w:p w:rsidR="00EB6F56" w:rsidRDefault="00EB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56" w:rsidRDefault="00EB6F56">
      <w:r>
        <w:separator/>
      </w:r>
    </w:p>
  </w:footnote>
  <w:footnote w:type="continuationSeparator" w:id="0">
    <w:p w:rsidR="00EB6F56" w:rsidRDefault="00EB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4CBF">
      <w:rPr>
        <w:rStyle w:val="a6"/>
        <w:noProof/>
      </w:rPr>
      <w:t>18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3A50"/>
    <w:multiLevelType w:val="hybridMultilevel"/>
    <w:tmpl w:val="D92C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B18"/>
    <w:multiLevelType w:val="hybridMultilevel"/>
    <w:tmpl w:val="359295D4"/>
    <w:lvl w:ilvl="0" w:tplc="0984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644F3"/>
    <w:multiLevelType w:val="hybridMultilevel"/>
    <w:tmpl w:val="B5B6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719"/>
    <w:multiLevelType w:val="hybridMultilevel"/>
    <w:tmpl w:val="1D70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B562D"/>
    <w:multiLevelType w:val="hybridMultilevel"/>
    <w:tmpl w:val="1ABAA5D4"/>
    <w:lvl w:ilvl="0" w:tplc="1E18DBAE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70257"/>
    <w:rsid w:val="00076A2D"/>
    <w:rsid w:val="00076D19"/>
    <w:rsid w:val="00081B69"/>
    <w:rsid w:val="000825D6"/>
    <w:rsid w:val="00083A5D"/>
    <w:rsid w:val="000873B5"/>
    <w:rsid w:val="0009035E"/>
    <w:rsid w:val="000905B7"/>
    <w:rsid w:val="000947D8"/>
    <w:rsid w:val="0009570F"/>
    <w:rsid w:val="00096D56"/>
    <w:rsid w:val="000A64DE"/>
    <w:rsid w:val="000A6C72"/>
    <w:rsid w:val="000D1693"/>
    <w:rsid w:val="000D6D39"/>
    <w:rsid w:val="000E081A"/>
    <w:rsid w:val="000E3280"/>
    <w:rsid w:val="000F01CB"/>
    <w:rsid w:val="000F736F"/>
    <w:rsid w:val="000F79DE"/>
    <w:rsid w:val="00102D19"/>
    <w:rsid w:val="0010414F"/>
    <w:rsid w:val="0010724D"/>
    <w:rsid w:val="00117F3B"/>
    <w:rsid w:val="00120CF2"/>
    <w:rsid w:val="00122FA8"/>
    <w:rsid w:val="001266F2"/>
    <w:rsid w:val="00134AB3"/>
    <w:rsid w:val="00144B34"/>
    <w:rsid w:val="00145EE4"/>
    <w:rsid w:val="00150100"/>
    <w:rsid w:val="00162143"/>
    <w:rsid w:val="00173636"/>
    <w:rsid w:val="00176DF5"/>
    <w:rsid w:val="00184261"/>
    <w:rsid w:val="00186484"/>
    <w:rsid w:val="001907DC"/>
    <w:rsid w:val="0019097C"/>
    <w:rsid w:val="001932A5"/>
    <w:rsid w:val="0019558E"/>
    <w:rsid w:val="00196B9E"/>
    <w:rsid w:val="001B3D8B"/>
    <w:rsid w:val="001C167A"/>
    <w:rsid w:val="001C1787"/>
    <w:rsid w:val="001D031A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400"/>
    <w:rsid w:val="002627B2"/>
    <w:rsid w:val="00273D9F"/>
    <w:rsid w:val="002771D2"/>
    <w:rsid w:val="0028283E"/>
    <w:rsid w:val="00292CDD"/>
    <w:rsid w:val="00294EB9"/>
    <w:rsid w:val="002B3F3E"/>
    <w:rsid w:val="002C1C50"/>
    <w:rsid w:val="002C21DF"/>
    <w:rsid w:val="002D0008"/>
    <w:rsid w:val="002D5976"/>
    <w:rsid w:val="002E2D4B"/>
    <w:rsid w:val="002E5F3B"/>
    <w:rsid w:val="002E7B0A"/>
    <w:rsid w:val="002F03A0"/>
    <w:rsid w:val="002F1E05"/>
    <w:rsid w:val="00320728"/>
    <w:rsid w:val="00330A10"/>
    <w:rsid w:val="003353DD"/>
    <w:rsid w:val="00337019"/>
    <w:rsid w:val="0035007D"/>
    <w:rsid w:val="00370871"/>
    <w:rsid w:val="0038228F"/>
    <w:rsid w:val="003A7F95"/>
    <w:rsid w:val="003B0469"/>
    <w:rsid w:val="003B5DFB"/>
    <w:rsid w:val="003C3A9B"/>
    <w:rsid w:val="003C58F1"/>
    <w:rsid w:val="003C6A23"/>
    <w:rsid w:val="003D2D71"/>
    <w:rsid w:val="003E4385"/>
    <w:rsid w:val="003E7AFD"/>
    <w:rsid w:val="003F15DC"/>
    <w:rsid w:val="003F6634"/>
    <w:rsid w:val="00404E25"/>
    <w:rsid w:val="004126CB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7DF6"/>
    <w:rsid w:val="00490189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13800"/>
    <w:rsid w:val="005224F9"/>
    <w:rsid w:val="00534D36"/>
    <w:rsid w:val="00536F8D"/>
    <w:rsid w:val="00550AD2"/>
    <w:rsid w:val="005532C8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12F14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A3A64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1296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561BB"/>
    <w:rsid w:val="00875DA8"/>
    <w:rsid w:val="00884DB8"/>
    <w:rsid w:val="00885673"/>
    <w:rsid w:val="00890158"/>
    <w:rsid w:val="008924C2"/>
    <w:rsid w:val="008A0BE6"/>
    <w:rsid w:val="008A0C67"/>
    <w:rsid w:val="008A5DD0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2B19"/>
    <w:rsid w:val="00903769"/>
    <w:rsid w:val="00922BAE"/>
    <w:rsid w:val="00922DC4"/>
    <w:rsid w:val="009231C5"/>
    <w:rsid w:val="00931959"/>
    <w:rsid w:val="00936BBE"/>
    <w:rsid w:val="00944CBF"/>
    <w:rsid w:val="00947B10"/>
    <w:rsid w:val="00952132"/>
    <w:rsid w:val="0096234C"/>
    <w:rsid w:val="00964F22"/>
    <w:rsid w:val="00966FB0"/>
    <w:rsid w:val="00971E40"/>
    <w:rsid w:val="00985290"/>
    <w:rsid w:val="00986755"/>
    <w:rsid w:val="0099078E"/>
    <w:rsid w:val="00992C90"/>
    <w:rsid w:val="009947C5"/>
    <w:rsid w:val="009A2FAD"/>
    <w:rsid w:val="009B54E8"/>
    <w:rsid w:val="009B7A15"/>
    <w:rsid w:val="009D6A39"/>
    <w:rsid w:val="009D7684"/>
    <w:rsid w:val="009E18B0"/>
    <w:rsid w:val="009E5981"/>
    <w:rsid w:val="00A142A7"/>
    <w:rsid w:val="00A17919"/>
    <w:rsid w:val="00A24F23"/>
    <w:rsid w:val="00A25640"/>
    <w:rsid w:val="00A27617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A3983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13763"/>
    <w:rsid w:val="00B36ECF"/>
    <w:rsid w:val="00B4052E"/>
    <w:rsid w:val="00B475A0"/>
    <w:rsid w:val="00B54006"/>
    <w:rsid w:val="00B56E73"/>
    <w:rsid w:val="00B61363"/>
    <w:rsid w:val="00B61AFE"/>
    <w:rsid w:val="00B61D47"/>
    <w:rsid w:val="00B71936"/>
    <w:rsid w:val="00B77967"/>
    <w:rsid w:val="00B85D20"/>
    <w:rsid w:val="00B871A5"/>
    <w:rsid w:val="00B922B9"/>
    <w:rsid w:val="00BA1264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975D9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5E09"/>
    <w:rsid w:val="00D36B74"/>
    <w:rsid w:val="00D57C6B"/>
    <w:rsid w:val="00D6775F"/>
    <w:rsid w:val="00D93BEF"/>
    <w:rsid w:val="00D968D6"/>
    <w:rsid w:val="00DA5212"/>
    <w:rsid w:val="00DA6621"/>
    <w:rsid w:val="00DB1443"/>
    <w:rsid w:val="00DB2675"/>
    <w:rsid w:val="00DC68AC"/>
    <w:rsid w:val="00DD0A90"/>
    <w:rsid w:val="00DD2C31"/>
    <w:rsid w:val="00E07220"/>
    <w:rsid w:val="00E074B5"/>
    <w:rsid w:val="00E12EA3"/>
    <w:rsid w:val="00E203C8"/>
    <w:rsid w:val="00E204E7"/>
    <w:rsid w:val="00E24DAA"/>
    <w:rsid w:val="00E32E9D"/>
    <w:rsid w:val="00E36091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3708"/>
    <w:rsid w:val="00EA68EE"/>
    <w:rsid w:val="00EB612B"/>
    <w:rsid w:val="00EB6F56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0355"/>
    <w:rsid w:val="00F04911"/>
    <w:rsid w:val="00F15115"/>
    <w:rsid w:val="00F16576"/>
    <w:rsid w:val="00F16A84"/>
    <w:rsid w:val="00F3041B"/>
    <w:rsid w:val="00F30982"/>
    <w:rsid w:val="00F352BE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003C0-CA7B-4EED-B28C-61B72759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957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C906CFEF30E8416C6A871D9D9E9E6171D40EAF7B99F41EC79B5FF71CC5500A3B21C804733FCF78FA2F8J2e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C906CFEF30E8416C6A871D9D9E9E6171D40EAF7B99F41EC79B5FF71CC5500A3B21C804733FCF78FA2F8J2e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4;&#1086;&#1082;&#1091;&#1084;&#1077;&#1085;&#1090;&#1099;\&#1089;&#1072;&#1081;&#1090;&#1099;\&#1055;&#1088;&#1086;&#1077;&#1082;&#1090;%20&#1087;&#1086;&#1089;&#1090;&#1072;&#1085;&#1086;&#1074;&#1083;&#1077;&#1085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86;&#1082;&#1091;&#1084;&#1077;&#1085;&#1090;&#1099;\&#1089;&#1072;&#1081;&#1090;&#1099;\&#1055;&#1088;&#1086;&#1077;&#1082;&#1090;%20&#1087;&#1086;&#1089;&#1090;&#1072;&#1085;&#1086;&#1074;&#1083;&#1077;&#1085;&#1080;&#1103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DBF3-0E05-44E4-89B5-37F2B9C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0405</CharactersWithSpaces>
  <SharedDoc>false</SharedDoc>
  <HLinks>
    <vt:vector size="24" baseType="variant"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DC906CFEF30E8416C6A871D9D9E9E6171D40EAF7B99F41EC79B5FF71CC5500A3B21C804733FCF78FA2F8J2e5H</vt:lpwstr>
      </vt:variant>
      <vt:variant>
        <vt:lpwstr/>
      </vt:variant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DC906CFEF30E8416C6A871D9D9E9E6171D40EAF7B99F41EC79B5FF71CC5500A3B21C804733FCF78FA2F8J2e5H</vt:lpwstr>
      </vt:variant>
      <vt:variant>
        <vt:lpwstr/>
      </vt:variant>
      <vt:variant>
        <vt:i4>2294837</vt:i4>
      </vt:variant>
      <vt:variant>
        <vt:i4>3</vt:i4>
      </vt:variant>
      <vt:variant>
        <vt:i4>0</vt:i4>
      </vt:variant>
      <vt:variant>
        <vt:i4>5</vt:i4>
      </vt:variant>
      <vt:variant>
        <vt:lpwstr>Проект постановления.doc</vt:lpwstr>
      </vt:variant>
      <vt:variant>
        <vt:lpwstr>sub_1</vt:lpwstr>
      </vt:variant>
      <vt:variant>
        <vt:i4>2294837</vt:i4>
      </vt:variant>
      <vt:variant>
        <vt:i4>0</vt:i4>
      </vt:variant>
      <vt:variant>
        <vt:i4>0</vt:i4>
      </vt:variant>
      <vt:variant>
        <vt:i4>5</vt:i4>
      </vt:variant>
      <vt:variant>
        <vt:lpwstr>Проект постановления.doc</vt:lpwstr>
      </vt:variant>
      <vt:variant>
        <vt:lpwstr>sub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3</cp:revision>
  <cp:lastPrinted>2017-10-02T05:44:00Z</cp:lastPrinted>
  <dcterms:created xsi:type="dcterms:W3CDTF">2017-10-30T04:41:00Z</dcterms:created>
  <dcterms:modified xsi:type="dcterms:W3CDTF">2017-10-30T04:41:00Z</dcterms:modified>
</cp:coreProperties>
</file>